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BB" w:rsidRDefault="0013012E" w:rsidP="0013012E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     </w:t>
      </w:r>
      <w:r w:rsidR="00A810BB">
        <w:t xml:space="preserve">   УТВЕРЖДАЮ</w:t>
      </w:r>
    </w:p>
    <w:p w:rsidR="00A810BB" w:rsidRDefault="006F3BD0" w:rsidP="00EA5650">
      <w:pPr>
        <w:spacing w:after="0" w:line="240" w:lineRule="auto"/>
        <w:jc w:val="right"/>
      </w:pPr>
      <w:r>
        <w:t xml:space="preserve"> Глава</w:t>
      </w:r>
      <w:r w:rsidR="00A810BB">
        <w:t xml:space="preserve"> Администрации</w:t>
      </w:r>
    </w:p>
    <w:p w:rsidR="00A810BB" w:rsidRDefault="00A810BB" w:rsidP="00EA5650">
      <w:pPr>
        <w:spacing w:after="0" w:line="240" w:lineRule="auto"/>
        <w:jc w:val="right"/>
      </w:pPr>
      <w:r>
        <w:t xml:space="preserve"> Истоминского сельского поселения</w:t>
      </w:r>
    </w:p>
    <w:p w:rsidR="00A810BB" w:rsidRDefault="00A810BB" w:rsidP="00EA5650">
      <w:pPr>
        <w:spacing w:after="0" w:line="240" w:lineRule="auto"/>
        <w:jc w:val="right"/>
      </w:pPr>
      <w:r>
        <w:t>__</w:t>
      </w:r>
      <w:r w:rsidR="00E57290">
        <w:t>_____</w:t>
      </w:r>
      <w:r>
        <w:t xml:space="preserve">____________ </w:t>
      </w:r>
      <w:r w:rsidR="006F3BD0">
        <w:t>О.А. Калинина</w:t>
      </w:r>
    </w:p>
    <w:p w:rsidR="00A810BB" w:rsidRDefault="00A810BB" w:rsidP="00A810BB">
      <w:pPr>
        <w:spacing w:after="0" w:line="240" w:lineRule="auto"/>
        <w:jc w:val="right"/>
      </w:pPr>
    </w:p>
    <w:p w:rsidR="00A810BB" w:rsidRPr="000A3E5D" w:rsidRDefault="00A810BB" w:rsidP="00A810BB">
      <w:pPr>
        <w:pStyle w:val="a6"/>
        <w:spacing w:line="216" w:lineRule="auto"/>
        <w:rPr>
          <w:b/>
          <w:sz w:val="24"/>
          <w:szCs w:val="24"/>
        </w:rPr>
      </w:pPr>
      <w:r w:rsidRPr="000A3E5D">
        <w:rPr>
          <w:b/>
          <w:sz w:val="24"/>
          <w:szCs w:val="24"/>
        </w:rPr>
        <w:t>ПЛАН РАБОТЫ</w:t>
      </w:r>
    </w:p>
    <w:p w:rsidR="00A810BB" w:rsidRPr="000A3E5D" w:rsidRDefault="00A810BB" w:rsidP="00A810BB">
      <w:pPr>
        <w:spacing w:line="216" w:lineRule="auto"/>
        <w:jc w:val="center"/>
        <w:rPr>
          <w:b/>
        </w:rPr>
      </w:pPr>
      <w:r w:rsidRPr="000A3E5D">
        <w:rPr>
          <w:b/>
        </w:rPr>
        <w:t xml:space="preserve">Администрации </w:t>
      </w:r>
      <w:r>
        <w:rPr>
          <w:b/>
        </w:rPr>
        <w:t>Истоминского сельского поселения</w:t>
      </w:r>
    </w:p>
    <w:p w:rsidR="00A810BB" w:rsidRPr="000A3E5D" w:rsidRDefault="00C819B4" w:rsidP="00A810BB">
      <w:pPr>
        <w:spacing w:line="216" w:lineRule="auto"/>
        <w:jc w:val="center"/>
        <w:rPr>
          <w:b/>
        </w:rPr>
      </w:pPr>
      <w:r>
        <w:rPr>
          <w:b/>
        </w:rPr>
        <w:t xml:space="preserve"> на период </w:t>
      </w:r>
      <w:r w:rsidR="00B23E2D">
        <w:rPr>
          <w:b/>
        </w:rPr>
        <w:t>27</w:t>
      </w:r>
      <w:r w:rsidR="00083B8D">
        <w:rPr>
          <w:b/>
        </w:rPr>
        <w:t>.09</w:t>
      </w:r>
      <w:r w:rsidR="0005596A">
        <w:rPr>
          <w:b/>
        </w:rPr>
        <w:t>.</w:t>
      </w:r>
      <w:r w:rsidR="00B23E2D">
        <w:rPr>
          <w:b/>
        </w:rPr>
        <w:t>2021 по 03</w:t>
      </w:r>
      <w:r w:rsidR="006B7A2A">
        <w:rPr>
          <w:b/>
        </w:rPr>
        <w:t>.</w:t>
      </w:r>
      <w:r w:rsidR="00B23E2D">
        <w:rPr>
          <w:b/>
        </w:rPr>
        <w:t>10</w:t>
      </w:r>
      <w:r w:rsidR="00A810BB" w:rsidRPr="000A3E5D">
        <w:rPr>
          <w:b/>
        </w:rPr>
        <w:t>.</w:t>
      </w:r>
      <w:r w:rsidR="001633A3">
        <w:rPr>
          <w:b/>
        </w:rPr>
        <w:t>2021</w:t>
      </w:r>
    </w:p>
    <w:tbl>
      <w:tblPr>
        <w:tblStyle w:val="a3"/>
        <w:tblW w:w="16062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3828"/>
        <w:gridCol w:w="2409"/>
        <w:gridCol w:w="2694"/>
        <w:gridCol w:w="3054"/>
      </w:tblGrid>
      <w:tr w:rsidR="00EC6E77" w:rsidRPr="000C1CF4" w:rsidTr="00C935A9">
        <w:trPr>
          <w:trHeight w:val="1341"/>
        </w:trPr>
        <w:tc>
          <w:tcPr>
            <w:tcW w:w="534" w:type="dxa"/>
          </w:tcPr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№</w:t>
            </w:r>
          </w:p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proofErr w:type="gramStart"/>
            <w:r w:rsidRPr="000C1CF4">
              <w:rPr>
                <w:sz w:val="26"/>
                <w:szCs w:val="26"/>
              </w:rPr>
              <w:t>п</w:t>
            </w:r>
            <w:proofErr w:type="gramEnd"/>
            <w:r w:rsidRPr="000C1CF4">
              <w:rPr>
                <w:sz w:val="26"/>
                <w:szCs w:val="26"/>
              </w:rPr>
              <w:t>/п</w:t>
            </w:r>
          </w:p>
        </w:tc>
        <w:tc>
          <w:tcPr>
            <w:tcW w:w="3543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Наименовани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мероприятий</w:t>
            </w:r>
          </w:p>
        </w:tc>
        <w:tc>
          <w:tcPr>
            <w:tcW w:w="3828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ссматриваем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опросы</w:t>
            </w:r>
          </w:p>
        </w:tc>
        <w:tc>
          <w:tcPr>
            <w:tcW w:w="2409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Дата, время и место проведения</w:t>
            </w:r>
          </w:p>
        </w:tc>
        <w:tc>
          <w:tcPr>
            <w:tcW w:w="2694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оличество участников и категории приглашенных</w:t>
            </w:r>
          </w:p>
        </w:tc>
        <w:tc>
          <w:tcPr>
            <w:tcW w:w="3054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Ответственн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за проведение</w:t>
            </w:r>
          </w:p>
        </w:tc>
      </w:tr>
      <w:tr w:rsidR="00EC6E77" w:rsidRPr="000C1CF4" w:rsidTr="00C935A9">
        <w:trPr>
          <w:trHeight w:val="3374"/>
        </w:trPr>
        <w:tc>
          <w:tcPr>
            <w:tcW w:w="534" w:type="dxa"/>
          </w:tcPr>
          <w:p w:rsidR="00A810BB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</w:t>
            </w:r>
          </w:p>
        </w:tc>
        <w:tc>
          <w:tcPr>
            <w:tcW w:w="3543" w:type="dxa"/>
          </w:tcPr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Планерное </w:t>
            </w:r>
            <w:r w:rsidR="006D08C7" w:rsidRPr="000C1CF4">
              <w:rPr>
                <w:sz w:val="26"/>
                <w:szCs w:val="26"/>
              </w:rPr>
              <w:t>совещание главы</w:t>
            </w:r>
            <w:r w:rsidRPr="000C1CF4">
              <w:rPr>
                <w:sz w:val="26"/>
                <w:szCs w:val="26"/>
              </w:rPr>
              <w:t xml:space="preserve"> Администрации Истоминского сельского поселения.</w:t>
            </w:r>
          </w:p>
        </w:tc>
        <w:tc>
          <w:tcPr>
            <w:tcW w:w="3828" w:type="dxa"/>
          </w:tcPr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подведение итогов за прошедшую неделю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анализ работы с обращениями граждан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благоустройство и наведение санитарного порядка на территории Истоминского сельского поселения</w:t>
            </w:r>
            <w:r w:rsidR="00EA5650" w:rsidRPr="000C1CF4">
              <w:rPr>
                <w:rFonts w:eastAsia="Times New Roman"/>
                <w:sz w:val="26"/>
                <w:szCs w:val="26"/>
                <w:lang w:eastAsia="ru-RU"/>
              </w:rPr>
              <w:t>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очередные задачи на неделю</w:t>
            </w:r>
          </w:p>
          <w:p w:rsidR="00E10916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текущие вопросы</w:t>
            </w:r>
          </w:p>
        </w:tc>
        <w:tc>
          <w:tcPr>
            <w:tcW w:w="2409" w:type="dxa"/>
          </w:tcPr>
          <w:p w:rsidR="00A810BB" w:rsidRPr="000C1CF4" w:rsidRDefault="00B23E2D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="00B11078" w:rsidRPr="000C1CF4">
              <w:rPr>
                <w:sz w:val="26"/>
                <w:szCs w:val="26"/>
              </w:rPr>
              <w:t>.</w:t>
            </w:r>
            <w:r w:rsidR="00083B8D">
              <w:rPr>
                <w:sz w:val="26"/>
                <w:szCs w:val="26"/>
              </w:rPr>
              <w:t>09</w:t>
            </w:r>
            <w:r w:rsidR="008C00BF">
              <w:rPr>
                <w:sz w:val="26"/>
                <w:szCs w:val="26"/>
              </w:rPr>
              <w:t>.2021</w:t>
            </w:r>
            <w:r w:rsidR="006D08C7" w:rsidRPr="000C1CF4">
              <w:rPr>
                <w:sz w:val="26"/>
                <w:szCs w:val="26"/>
              </w:rPr>
              <w:t xml:space="preserve"> </w:t>
            </w:r>
            <w:r w:rsidR="00EB6B16" w:rsidRPr="000C1CF4">
              <w:rPr>
                <w:sz w:val="26"/>
                <w:szCs w:val="26"/>
              </w:rPr>
              <w:t>- 09</w:t>
            </w:r>
            <w:r w:rsidR="00A810BB" w:rsidRPr="000C1CF4">
              <w:rPr>
                <w:sz w:val="26"/>
                <w:szCs w:val="26"/>
              </w:rPr>
              <w:t>.00 час.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абинет Главы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A810BB" w:rsidRPr="000C1CF4" w:rsidRDefault="00E572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</w:t>
            </w:r>
            <w:r w:rsidR="00A810BB" w:rsidRPr="000C1CF4">
              <w:rPr>
                <w:sz w:val="26"/>
                <w:szCs w:val="26"/>
              </w:rPr>
              <w:t>отрудники Администрации</w:t>
            </w:r>
          </w:p>
        </w:tc>
        <w:tc>
          <w:tcPr>
            <w:tcW w:w="3054" w:type="dxa"/>
          </w:tcPr>
          <w:p w:rsidR="00A810BB" w:rsidRPr="000C1CF4" w:rsidRDefault="006F3BD0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инина О.А.</w:t>
            </w:r>
          </w:p>
        </w:tc>
      </w:tr>
      <w:tr w:rsidR="000B1A86" w:rsidRPr="000C1CF4" w:rsidTr="00C935A9">
        <w:trPr>
          <w:trHeight w:val="435"/>
        </w:trPr>
        <w:tc>
          <w:tcPr>
            <w:tcW w:w="534" w:type="dxa"/>
          </w:tcPr>
          <w:p w:rsidR="000B1A86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2</w:t>
            </w:r>
          </w:p>
        </w:tc>
        <w:tc>
          <w:tcPr>
            <w:tcW w:w="3543" w:type="dxa"/>
          </w:tcPr>
          <w:p w:rsidR="00666931" w:rsidRDefault="000B1A86" w:rsidP="00666931">
            <w:pPr>
              <w:pStyle w:val="a9"/>
              <w:rPr>
                <w:rFonts w:eastAsia="Calibri"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Личный приём граждан </w:t>
            </w:r>
            <w:r w:rsidR="00666931">
              <w:rPr>
                <w:rFonts w:eastAsia="Calibri" w:cs="Times New Roman"/>
                <w:sz w:val="26"/>
                <w:szCs w:val="26"/>
              </w:rPr>
              <w:t xml:space="preserve"> </w:t>
            </w:r>
          </w:p>
          <w:p w:rsidR="00392270" w:rsidRPr="00BF3389" w:rsidRDefault="00C935A9" w:rsidP="00BF3389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По предварительной записи </w:t>
            </w:r>
          </w:p>
          <w:p w:rsidR="00BF3389" w:rsidRPr="000C1CF4" w:rsidRDefault="00BF3389" w:rsidP="009B1DDA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0B1A86" w:rsidRPr="000C1CF4" w:rsidRDefault="000B1A86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9016B7" w:rsidRDefault="00B23E2D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="005E414C">
              <w:rPr>
                <w:sz w:val="26"/>
                <w:szCs w:val="26"/>
              </w:rPr>
              <w:t>.</w:t>
            </w:r>
            <w:r w:rsidR="00083B8D">
              <w:rPr>
                <w:sz w:val="26"/>
                <w:szCs w:val="26"/>
              </w:rPr>
              <w:t xml:space="preserve"> 09</w:t>
            </w:r>
            <w:r w:rsidR="008C00BF">
              <w:rPr>
                <w:sz w:val="26"/>
                <w:szCs w:val="26"/>
              </w:rPr>
              <w:t>.2021</w:t>
            </w:r>
          </w:p>
          <w:p w:rsidR="00153CBC" w:rsidRDefault="00B23E2D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153CBC">
              <w:rPr>
                <w:sz w:val="26"/>
                <w:szCs w:val="26"/>
              </w:rPr>
              <w:t>.</w:t>
            </w:r>
            <w:r w:rsidR="00731BD3">
              <w:rPr>
                <w:sz w:val="26"/>
                <w:szCs w:val="26"/>
              </w:rPr>
              <w:t>0</w:t>
            </w:r>
            <w:r w:rsidR="00792936">
              <w:rPr>
                <w:sz w:val="26"/>
                <w:szCs w:val="26"/>
              </w:rPr>
              <w:t>9</w:t>
            </w:r>
            <w:r w:rsidR="00153CBC">
              <w:rPr>
                <w:sz w:val="26"/>
                <w:szCs w:val="26"/>
              </w:rPr>
              <w:t>.2021</w:t>
            </w:r>
          </w:p>
          <w:p w:rsidR="000B1A86" w:rsidRPr="000C1CF4" w:rsidRDefault="000B1A86" w:rsidP="00E57290">
            <w:pPr>
              <w:pStyle w:val="a9"/>
              <w:rPr>
                <w:sz w:val="26"/>
                <w:szCs w:val="26"/>
              </w:rPr>
            </w:pPr>
            <w:r w:rsidRPr="00153CBC">
              <w:rPr>
                <w:sz w:val="26"/>
                <w:szCs w:val="26"/>
              </w:rPr>
              <w:t>08.</w:t>
            </w:r>
            <w:r w:rsidR="00465A99" w:rsidRPr="00153CBC">
              <w:rPr>
                <w:sz w:val="26"/>
                <w:szCs w:val="26"/>
              </w:rPr>
              <w:t>0</w:t>
            </w:r>
            <w:r w:rsidRPr="00153CBC">
              <w:rPr>
                <w:sz w:val="26"/>
                <w:szCs w:val="26"/>
              </w:rPr>
              <w:t>0-17.00</w:t>
            </w:r>
            <w:r w:rsidRPr="000C1CF4">
              <w:rPr>
                <w:sz w:val="26"/>
                <w:szCs w:val="26"/>
              </w:rPr>
              <w:t xml:space="preserve"> перерыв  </w:t>
            </w:r>
          </w:p>
          <w:p w:rsidR="000B1A86" w:rsidRPr="000C1CF4" w:rsidRDefault="000B1A8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</w:tc>
        <w:tc>
          <w:tcPr>
            <w:tcW w:w="2694" w:type="dxa"/>
          </w:tcPr>
          <w:p w:rsidR="000B1A86" w:rsidRPr="000C1CF4" w:rsidRDefault="000B1A8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0B1A86" w:rsidRPr="000C1CF4" w:rsidRDefault="006F3BD0" w:rsidP="006F3BD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инина О.А.</w:t>
            </w:r>
          </w:p>
        </w:tc>
      </w:tr>
      <w:tr w:rsidR="007A019F" w:rsidRPr="000C1CF4" w:rsidTr="00C935A9">
        <w:trPr>
          <w:trHeight w:val="2216"/>
        </w:trPr>
        <w:tc>
          <w:tcPr>
            <w:tcW w:w="534" w:type="dxa"/>
            <w:tcBorders>
              <w:bottom w:val="single" w:sz="4" w:space="0" w:color="auto"/>
            </w:tcBorders>
          </w:tcPr>
          <w:p w:rsidR="00A810BB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543" w:type="dxa"/>
          </w:tcPr>
          <w:p w:rsidR="00BF3389" w:rsidRDefault="00A810BB" w:rsidP="00BF3389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рием граждан по личным вопросам специалистами администрации</w:t>
            </w:r>
          </w:p>
          <w:p w:rsidR="00BF3389" w:rsidRPr="00BF3389" w:rsidRDefault="00E70FB5" w:rsidP="006F3BD0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 </w:t>
            </w:r>
            <w:r w:rsidR="0036569B">
              <w:rPr>
                <w:rFonts w:eastAsia="Calibri" w:cs="Times New Roman"/>
                <w:sz w:val="26"/>
                <w:szCs w:val="26"/>
              </w:rPr>
              <w:t xml:space="preserve">По предварительной записи </w:t>
            </w:r>
          </w:p>
          <w:p w:rsidR="00392270" w:rsidRPr="000C1CF4" w:rsidRDefault="009B1DDA" w:rsidP="0039227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</w:tcPr>
          <w:p w:rsidR="00A810BB" w:rsidRPr="000C1CF4" w:rsidRDefault="00E572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- </w:t>
            </w:r>
            <w:r w:rsidR="00A810BB" w:rsidRPr="000C1CF4">
              <w:rPr>
                <w:sz w:val="26"/>
                <w:szCs w:val="26"/>
              </w:rPr>
              <w:t>архитектура</w:t>
            </w:r>
          </w:p>
          <w:p w:rsidR="00E57290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ЖКХ</w:t>
            </w:r>
          </w:p>
          <w:p w:rsidR="00A810BB" w:rsidRPr="000C1CF4" w:rsidRDefault="00E572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- </w:t>
            </w:r>
            <w:r w:rsidR="00A810BB" w:rsidRPr="000C1CF4">
              <w:rPr>
                <w:sz w:val="26"/>
                <w:szCs w:val="26"/>
              </w:rPr>
              <w:t>землеустройство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социальные вопросы</w:t>
            </w:r>
          </w:p>
          <w:p w:rsidR="007A019F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</w:t>
            </w:r>
            <w:r w:rsidR="00E57290" w:rsidRPr="000C1CF4">
              <w:rPr>
                <w:sz w:val="26"/>
                <w:szCs w:val="26"/>
              </w:rPr>
              <w:t xml:space="preserve"> </w:t>
            </w:r>
            <w:r w:rsidR="007A019F" w:rsidRPr="000C1CF4">
              <w:rPr>
                <w:sz w:val="26"/>
                <w:szCs w:val="26"/>
              </w:rPr>
              <w:t>нотариальные услуги</w:t>
            </w:r>
          </w:p>
        </w:tc>
        <w:tc>
          <w:tcPr>
            <w:tcW w:w="2409" w:type="dxa"/>
          </w:tcPr>
          <w:p w:rsidR="004D3A47" w:rsidRDefault="00B23E2D" w:rsidP="004D3A47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="00083B8D">
              <w:rPr>
                <w:sz w:val="26"/>
                <w:szCs w:val="26"/>
              </w:rPr>
              <w:t>.09</w:t>
            </w:r>
            <w:r w:rsidR="004D3A47">
              <w:rPr>
                <w:sz w:val="26"/>
                <w:szCs w:val="26"/>
              </w:rPr>
              <w:t>.2021</w:t>
            </w:r>
          </w:p>
          <w:p w:rsidR="004D3A47" w:rsidRDefault="00B23E2D" w:rsidP="004D3A47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bookmarkStart w:id="0" w:name="_GoBack"/>
            <w:bookmarkEnd w:id="0"/>
            <w:r w:rsidR="00792936">
              <w:rPr>
                <w:sz w:val="26"/>
                <w:szCs w:val="26"/>
              </w:rPr>
              <w:t>.09</w:t>
            </w:r>
            <w:r w:rsidR="004D3A47">
              <w:rPr>
                <w:sz w:val="26"/>
                <w:szCs w:val="26"/>
              </w:rPr>
              <w:t>.2021</w:t>
            </w:r>
          </w:p>
          <w:p w:rsidR="00392270" w:rsidRPr="000C1CF4" w:rsidRDefault="00392270" w:rsidP="0039227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08.00-17.00 перерыв  </w:t>
            </w:r>
          </w:p>
          <w:p w:rsidR="009F1237" w:rsidRPr="000C1CF4" w:rsidRDefault="00392270" w:rsidP="0039227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</w:tc>
        <w:tc>
          <w:tcPr>
            <w:tcW w:w="2694" w:type="dxa"/>
          </w:tcPr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A810BB" w:rsidRPr="000C1CF4" w:rsidRDefault="00815D52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 А</w:t>
            </w:r>
            <w:r w:rsidR="00A810BB" w:rsidRPr="000C1CF4">
              <w:rPr>
                <w:sz w:val="26"/>
                <w:szCs w:val="26"/>
              </w:rPr>
              <w:t>дминистрации</w:t>
            </w:r>
          </w:p>
        </w:tc>
      </w:tr>
      <w:tr w:rsidR="00D614DF" w:rsidRPr="000C1CF4" w:rsidTr="00C935A9">
        <w:trPr>
          <w:trHeight w:val="240"/>
        </w:trPr>
        <w:tc>
          <w:tcPr>
            <w:tcW w:w="534" w:type="dxa"/>
          </w:tcPr>
          <w:p w:rsidR="00D614DF" w:rsidRPr="000C1CF4" w:rsidRDefault="00A06E8C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3543" w:type="dxa"/>
            <w:hideMark/>
          </w:tcPr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Формирование базы данных идентифицированных земельных участков по программе ЗУМО, ФИАС</w:t>
            </w:r>
          </w:p>
        </w:tc>
        <w:tc>
          <w:tcPr>
            <w:tcW w:w="3828" w:type="dxa"/>
            <w:hideMark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несение в ФИАС актуальных сведений о нумерации домов, сведения об адресных объектах</w:t>
            </w:r>
          </w:p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D614DF" w:rsidRPr="000C1CF4" w:rsidRDefault="00D614DF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архитектуры</w:t>
            </w:r>
          </w:p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и земельных отношений</w:t>
            </w:r>
          </w:p>
        </w:tc>
        <w:tc>
          <w:tcPr>
            <w:tcW w:w="3054" w:type="dxa"/>
            <w:hideMark/>
          </w:tcPr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D614DF" w:rsidRPr="000C1CF4" w:rsidTr="00C935A9">
        <w:trPr>
          <w:trHeight w:val="255"/>
        </w:trPr>
        <w:tc>
          <w:tcPr>
            <w:tcW w:w="534" w:type="dxa"/>
          </w:tcPr>
          <w:p w:rsidR="00D614DF" w:rsidRPr="000C1CF4" w:rsidRDefault="00A06E8C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543" w:type="dxa"/>
            <w:hideMark/>
          </w:tcPr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ыявление и контроль семей, находящихся в соц. опасном положении, попавшим в трудную жизненную ситуацию</w:t>
            </w:r>
          </w:p>
        </w:tc>
        <w:tc>
          <w:tcPr>
            <w:tcW w:w="3828" w:type="dxa"/>
            <w:hideMark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обследование жилищно-бытовых условий</w:t>
            </w:r>
          </w:p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помощь в оформлении каких-либо документов</w:t>
            </w:r>
          </w:p>
        </w:tc>
        <w:tc>
          <w:tcPr>
            <w:tcW w:w="2409" w:type="dxa"/>
            <w:hideMark/>
          </w:tcPr>
          <w:p w:rsidR="00D614DF" w:rsidRPr="000C1CF4" w:rsidRDefault="00D614DF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тарший инспектор</w:t>
            </w:r>
          </w:p>
        </w:tc>
        <w:tc>
          <w:tcPr>
            <w:tcW w:w="3054" w:type="dxa"/>
            <w:hideMark/>
          </w:tcPr>
          <w:p w:rsidR="00D614DF" w:rsidRPr="000C1CF4" w:rsidRDefault="008F3A24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ицина</w:t>
            </w:r>
            <w:proofErr w:type="spellEnd"/>
            <w:r>
              <w:rPr>
                <w:sz w:val="26"/>
                <w:szCs w:val="26"/>
              </w:rPr>
              <w:t xml:space="preserve"> С.А.</w:t>
            </w:r>
          </w:p>
        </w:tc>
      </w:tr>
      <w:tr w:rsidR="00D614DF" w:rsidRPr="000C1CF4" w:rsidTr="00C935A9">
        <w:trPr>
          <w:trHeight w:val="1124"/>
        </w:trPr>
        <w:tc>
          <w:tcPr>
            <w:tcW w:w="534" w:type="dxa"/>
          </w:tcPr>
          <w:p w:rsidR="00D614DF" w:rsidRPr="000C1CF4" w:rsidRDefault="00A06E8C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543" w:type="dxa"/>
            <w:hideMark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Заключение договоров с населением на вывоз ТБО </w:t>
            </w:r>
          </w:p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  <w:hideMark/>
          </w:tcPr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реестры договоров </w:t>
            </w:r>
          </w:p>
        </w:tc>
        <w:tc>
          <w:tcPr>
            <w:tcW w:w="2409" w:type="dxa"/>
            <w:hideMark/>
          </w:tcPr>
          <w:p w:rsidR="00D614DF" w:rsidRPr="000C1CF4" w:rsidRDefault="00D614DF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ЖКХ и муниципального имущества</w:t>
            </w:r>
          </w:p>
        </w:tc>
        <w:tc>
          <w:tcPr>
            <w:tcW w:w="3054" w:type="dxa"/>
            <w:hideMark/>
          </w:tcPr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Аракелян И.С.</w:t>
            </w:r>
          </w:p>
        </w:tc>
      </w:tr>
      <w:tr w:rsidR="00D614DF" w:rsidRPr="000C1CF4" w:rsidTr="00C935A9">
        <w:trPr>
          <w:trHeight w:val="1650"/>
        </w:trPr>
        <w:tc>
          <w:tcPr>
            <w:tcW w:w="534" w:type="dxa"/>
          </w:tcPr>
          <w:p w:rsidR="00D614DF" w:rsidRPr="000C1CF4" w:rsidRDefault="00A06E8C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543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бота с населением, руководителями организаций и учреждений по обеспечению противопожарной безопасности</w:t>
            </w: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составление протоколов</w:t>
            </w:r>
          </w:p>
        </w:tc>
        <w:tc>
          <w:tcPr>
            <w:tcW w:w="3828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 - информация</w:t>
            </w: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протоколы</w:t>
            </w:r>
          </w:p>
        </w:tc>
        <w:tc>
          <w:tcPr>
            <w:tcW w:w="2409" w:type="dxa"/>
          </w:tcPr>
          <w:p w:rsidR="00D614DF" w:rsidRPr="000C1CF4" w:rsidRDefault="00D614DF" w:rsidP="00210F39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</w:tcPr>
          <w:p w:rsidR="00D614DF" w:rsidRPr="000C1CF4" w:rsidRDefault="005A3BBE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Заместитель главы А</w:t>
            </w:r>
            <w:r w:rsidRPr="000C1CF4">
              <w:rPr>
                <w:sz w:val="26"/>
                <w:szCs w:val="26"/>
              </w:rPr>
              <w:t>дминистрации</w:t>
            </w:r>
          </w:p>
        </w:tc>
        <w:tc>
          <w:tcPr>
            <w:tcW w:w="3054" w:type="dxa"/>
          </w:tcPr>
          <w:p w:rsidR="00D614DF" w:rsidRPr="000C1CF4" w:rsidRDefault="005A3BBE" w:rsidP="00E57290">
            <w:pPr>
              <w:pStyle w:val="a9"/>
              <w:rPr>
                <w:sz w:val="26"/>
                <w:szCs w:val="26"/>
              </w:rPr>
            </w:pPr>
            <w:proofErr w:type="spellStart"/>
            <w:r w:rsidRPr="000C1CF4">
              <w:rPr>
                <w:sz w:val="26"/>
                <w:szCs w:val="26"/>
              </w:rPr>
              <w:t>Кудовба</w:t>
            </w:r>
            <w:proofErr w:type="spellEnd"/>
            <w:r w:rsidRPr="000C1CF4">
              <w:rPr>
                <w:sz w:val="26"/>
                <w:szCs w:val="26"/>
              </w:rPr>
              <w:t xml:space="preserve"> Д.А.</w:t>
            </w:r>
          </w:p>
        </w:tc>
      </w:tr>
      <w:tr w:rsidR="00D614DF" w:rsidRPr="000C1CF4" w:rsidTr="00C935A9">
        <w:trPr>
          <w:trHeight w:val="320"/>
        </w:trPr>
        <w:tc>
          <w:tcPr>
            <w:tcW w:w="534" w:type="dxa"/>
          </w:tcPr>
          <w:p w:rsidR="00D614DF" w:rsidRPr="000C1CF4" w:rsidRDefault="00A06E8C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543" w:type="dxa"/>
          </w:tcPr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sz w:val="26"/>
                <w:szCs w:val="26"/>
              </w:rPr>
              <w:t>Работа с населением, организациями по вопросу</w:t>
            </w:r>
            <w:r w:rsidRPr="000C1CF4">
              <w:rPr>
                <w:bCs/>
                <w:iCs/>
                <w:sz w:val="26"/>
                <w:szCs w:val="26"/>
              </w:rPr>
              <w:t xml:space="preserve"> регистрация жителей </w:t>
            </w:r>
            <w:r w:rsidRPr="000C1CF4">
              <w:rPr>
                <w:bCs/>
                <w:iCs/>
                <w:sz w:val="26"/>
                <w:szCs w:val="26"/>
              </w:rPr>
              <w:lastRenderedPageBreak/>
              <w:t>поселения на портале ГОСУСЛУГ</w:t>
            </w:r>
          </w:p>
        </w:tc>
        <w:tc>
          <w:tcPr>
            <w:tcW w:w="3828" w:type="dxa"/>
          </w:tcPr>
          <w:p w:rsidR="00D614DF" w:rsidRPr="000C1CF4" w:rsidRDefault="00D614DF" w:rsidP="00E57290">
            <w:pPr>
              <w:pStyle w:val="a9"/>
              <w:rPr>
                <w:bCs/>
                <w:iCs/>
                <w:sz w:val="26"/>
                <w:szCs w:val="26"/>
              </w:rPr>
            </w:pPr>
            <w:r w:rsidRPr="000C1CF4">
              <w:rPr>
                <w:bCs/>
                <w:iCs/>
                <w:sz w:val="26"/>
                <w:szCs w:val="26"/>
              </w:rPr>
              <w:lastRenderedPageBreak/>
              <w:t>- приём заявлений на регистрацию и передача их в МАУ МФЦ Аксайского района</w:t>
            </w: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lastRenderedPageBreak/>
              <w:t xml:space="preserve"> постоянно</w:t>
            </w:r>
          </w:p>
        </w:tc>
        <w:tc>
          <w:tcPr>
            <w:tcW w:w="2694" w:type="dxa"/>
          </w:tcPr>
          <w:p w:rsidR="00D614DF" w:rsidRPr="000C1CF4" w:rsidRDefault="00815D52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А</w:t>
            </w:r>
            <w:r w:rsidR="00D614DF" w:rsidRPr="000C1CF4">
              <w:rPr>
                <w:sz w:val="26"/>
                <w:szCs w:val="26"/>
              </w:rPr>
              <w:t>дминистрации</w:t>
            </w:r>
          </w:p>
        </w:tc>
        <w:tc>
          <w:tcPr>
            <w:tcW w:w="3054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удовба Д.А.</w:t>
            </w:r>
          </w:p>
        </w:tc>
      </w:tr>
      <w:tr w:rsidR="00D614DF" w:rsidRPr="000C1CF4" w:rsidTr="00C935A9">
        <w:trPr>
          <w:trHeight w:val="2050"/>
        </w:trPr>
        <w:tc>
          <w:tcPr>
            <w:tcW w:w="534" w:type="dxa"/>
          </w:tcPr>
          <w:p w:rsidR="00D614DF" w:rsidRPr="000C1CF4" w:rsidRDefault="00A06E8C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3543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бота в базе ЖКХ</w:t>
            </w:r>
          </w:p>
        </w:tc>
        <w:tc>
          <w:tcPr>
            <w:tcW w:w="3828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bCs/>
                <w:iCs/>
                <w:sz w:val="26"/>
                <w:szCs w:val="26"/>
              </w:rPr>
              <w:t>сбор и внесение информации по многоквартирным домам в информационную базу ЖКХ</w:t>
            </w:r>
          </w:p>
        </w:tc>
        <w:tc>
          <w:tcPr>
            <w:tcW w:w="2409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Аракелян И.С.</w:t>
            </w:r>
          </w:p>
        </w:tc>
      </w:tr>
      <w:tr w:rsidR="00D614DF" w:rsidRPr="000C1CF4" w:rsidTr="00C935A9">
        <w:trPr>
          <w:trHeight w:val="225"/>
        </w:trPr>
        <w:tc>
          <w:tcPr>
            <w:tcW w:w="534" w:type="dxa"/>
          </w:tcPr>
          <w:p w:rsidR="00D614DF" w:rsidRPr="000C1CF4" w:rsidRDefault="00A06E8C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543" w:type="dxa"/>
          </w:tcPr>
          <w:p w:rsidR="00D614DF" w:rsidRPr="000C1CF4" w:rsidRDefault="00D614DF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t>Оформление в муниципальную собственность выявленных бесхозных объектов</w:t>
            </w:r>
          </w:p>
        </w:tc>
        <w:tc>
          <w:tcPr>
            <w:tcW w:w="3828" w:type="dxa"/>
          </w:tcPr>
          <w:p w:rsidR="00D614DF" w:rsidRPr="000C1CF4" w:rsidRDefault="00D614DF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t>оформление технических паспортов и получение свидетельств о государственной регистрации права на бесхозяйные объекты</w:t>
            </w:r>
          </w:p>
        </w:tc>
        <w:tc>
          <w:tcPr>
            <w:tcW w:w="2409" w:type="dxa"/>
          </w:tcPr>
          <w:p w:rsidR="00D614DF" w:rsidRPr="000C1CF4" w:rsidRDefault="00D614DF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</w:tcPr>
          <w:p w:rsidR="00D614DF" w:rsidRPr="000C1CF4" w:rsidRDefault="00D614DF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color w:val="000000" w:themeColor="text1"/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Аракелян И.С.</w:t>
            </w:r>
          </w:p>
        </w:tc>
      </w:tr>
      <w:tr w:rsidR="00D614DF" w:rsidRPr="000C1CF4" w:rsidTr="00C935A9">
        <w:trPr>
          <w:trHeight w:val="225"/>
        </w:trPr>
        <w:tc>
          <w:tcPr>
            <w:tcW w:w="534" w:type="dxa"/>
          </w:tcPr>
          <w:p w:rsidR="00D614DF" w:rsidRPr="000C1CF4" w:rsidRDefault="00A06E8C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543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бота с реестром государственных и муниципальных услуг.</w:t>
            </w: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зъяснительная работа с населением</w:t>
            </w:r>
          </w:p>
        </w:tc>
        <w:tc>
          <w:tcPr>
            <w:tcW w:w="2409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D614DF" w:rsidRPr="000C1CF4" w:rsidTr="00C935A9">
        <w:trPr>
          <w:trHeight w:val="255"/>
        </w:trPr>
        <w:tc>
          <w:tcPr>
            <w:tcW w:w="534" w:type="dxa"/>
          </w:tcPr>
          <w:p w:rsidR="00D614DF" w:rsidRPr="000C1CF4" w:rsidRDefault="00A06E8C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543" w:type="dxa"/>
          </w:tcPr>
          <w:p w:rsidR="00D614DF" w:rsidRPr="000C1CF4" w:rsidRDefault="00D614DF" w:rsidP="00E57290">
            <w:pPr>
              <w:pStyle w:val="a9"/>
              <w:rPr>
                <w:bCs/>
                <w:iCs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Обеспечение санитарного порядка на территории Истоминского сельского поселения</w:t>
            </w:r>
          </w:p>
        </w:tc>
        <w:tc>
          <w:tcPr>
            <w:tcW w:w="3828" w:type="dxa"/>
          </w:tcPr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рейды по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контролю з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соблюдением правил благоустройства; 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 xml:space="preserve">составление протоколов </w:t>
            </w: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Наведение санитарного порядка</w:t>
            </w:r>
          </w:p>
        </w:tc>
        <w:tc>
          <w:tcPr>
            <w:tcW w:w="2409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постоянно</w:t>
            </w:r>
          </w:p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D614DF" w:rsidRPr="000C1CF4" w:rsidRDefault="00815D52" w:rsidP="00E57290">
            <w:pPr>
              <w:pStyle w:val="a9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к</w:t>
            </w:r>
            <w:r w:rsidR="00D614DF" w:rsidRPr="000C1CF4">
              <w:rPr>
                <w:rFonts w:eastAsia="Calibri"/>
                <w:sz w:val="26"/>
                <w:szCs w:val="26"/>
                <w:lang w:eastAsia="ru-RU"/>
              </w:rPr>
              <w:t>аждую пятницу</w:t>
            </w:r>
          </w:p>
        </w:tc>
        <w:tc>
          <w:tcPr>
            <w:tcW w:w="2694" w:type="dxa"/>
          </w:tcPr>
          <w:p w:rsidR="00D614DF" w:rsidRPr="000C1CF4" w:rsidRDefault="00815D52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Глава А</w:t>
            </w:r>
            <w:r w:rsidR="00D614DF"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D614DF" w:rsidRPr="000C1CF4" w:rsidRDefault="00815D52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="00D614DF" w:rsidRPr="000C1CF4">
              <w:rPr>
                <w:rFonts w:eastAsia="Calibri"/>
                <w:sz w:val="26"/>
                <w:szCs w:val="26"/>
                <w:lang w:eastAsia="ru-RU"/>
              </w:rPr>
              <w:t>дминистрации</w:t>
            </w:r>
          </w:p>
          <w:p w:rsidR="00D614DF" w:rsidRPr="000C1CF4" w:rsidRDefault="00815D52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="00D614DF"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учреждения, организации</w:t>
            </w:r>
          </w:p>
        </w:tc>
        <w:tc>
          <w:tcPr>
            <w:tcW w:w="3054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Аракелян И.С.</w:t>
            </w:r>
          </w:p>
        </w:tc>
      </w:tr>
      <w:tr w:rsidR="00D614DF" w:rsidRPr="000C1CF4" w:rsidTr="00C935A9">
        <w:trPr>
          <w:trHeight w:val="270"/>
        </w:trPr>
        <w:tc>
          <w:tcPr>
            <w:tcW w:w="534" w:type="dxa"/>
          </w:tcPr>
          <w:p w:rsidR="00D614DF" w:rsidRPr="000C1CF4" w:rsidRDefault="00A06E8C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543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дготовка месячных, квартальных, годовых отчётов и ответов на запросы</w:t>
            </w: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D614DF" w:rsidRPr="000C1CF4" w:rsidRDefault="00D614DF" w:rsidP="00E57290">
            <w:pPr>
              <w:pStyle w:val="a9"/>
              <w:rPr>
                <w:bCs/>
                <w:iCs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отчёты, ответы на запросы</w:t>
            </w:r>
          </w:p>
        </w:tc>
        <w:tc>
          <w:tcPr>
            <w:tcW w:w="2409" w:type="dxa"/>
          </w:tcPr>
          <w:p w:rsidR="00815D52" w:rsidRDefault="00815D52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установленные сроки</w:t>
            </w:r>
          </w:p>
        </w:tc>
        <w:tc>
          <w:tcPr>
            <w:tcW w:w="2694" w:type="dxa"/>
          </w:tcPr>
          <w:p w:rsidR="00D614DF" w:rsidRPr="000C1CF4" w:rsidRDefault="00815D52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трудники А</w:t>
            </w:r>
            <w:r w:rsidR="00D614DF" w:rsidRPr="000C1CF4">
              <w:rPr>
                <w:sz w:val="26"/>
                <w:szCs w:val="26"/>
              </w:rPr>
              <w:t>дминистрации</w:t>
            </w:r>
          </w:p>
        </w:tc>
        <w:tc>
          <w:tcPr>
            <w:tcW w:w="3054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удовба Д.А.</w:t>
            </w:r>
          </w:p>
        </w:tc>
      </w:tr>
      <w:tr w:rsidR="00D614DF" w:rsidRPr="000C1CF4" w:rsidTr="00C935A9">
        <w:trPr>
          <w:trHeight w:val="225"/>
        </w:trPr>
        <w:tc>
          <w:tcPr>
            <w:tcW w:w="534" w:type="dxa"/>
          </w:tcPr>
          <w:p w:rsidR="00D614DF" w:rsidRPr="000C1CF4" w:rsidRDefault="00A06E8C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3543" w:type="dxa"/>
          </w:tcPr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Идентификация земель</w:t>
            </w:r>
          </w:p>
          <w:p w:rsidR="00D614DF" w:rsidRPr="000C1CF4" w:rsidRDefault="00D614DF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828" w:type="dxa"/>
          </w:tcPr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передача данных в МИФНС №11 </w:t>
            </w:r>
          </w:p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со списками</w:t>
            </w:r>
          </w:p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- выявление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задво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участков </w:t>
            </w:r>
          </w:p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запросы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Росс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реестр</w:t>
            </w:r>
          </w:p>
          <w:p w:rsidR="00D614DF" w:rsidRPr="000C1CF4" w:rsidRDefault="00D614DF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оформление документации на бесхозные участки</w:t>
            </w:r>
          </w:p>
        </w:tc>
        <w:tc>
          <w:tcPr>
            <w:tcW w:w="2409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lastRenderedPageBreak/>
              <w:t>ежедневно</w:t>
            </w:r>
          </w:p>
        </w:tc>
        <w:tc>
          <w:tcPr>
            <w:tcW w:w="2694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D614DF" w:rsidRPr="000C1CF4" w:rsidTr="00C935A9">
        <w:trPr>
          <w:trHeight w:val="270"/>
        </w:trPr>
        <w:tc>
          <w:tcPr>
            <w:tcW w:w="534" w:type="dxa"/>
          </w:tcPr>
          <w:p w:rsidR="00D614DF" w:rsidRPr="000C1CF4" w:rsidRDefault="00A06E8C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5</w:t>
            </w:r>
          </w:p>
        </w:tc>
        <w:tc>
          <w:tcPr>
            <w:tcW w:w="3543" w:type="dxa"/>
          </w:tcPr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>несени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сведений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и изменений из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хозяйств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книг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в программу «Похозяйственная книга» 1С Предприятие 8.2.</w:t>
            </w:r>
          </w:p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подготовка к ВСХП -2016</w:t>
            </w:r>
          </w:p>
        </w:tc>
        <w:tc>
          <w:tcPr>
            <w:tcW w:w="3828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в программе</w:t>
            </w:r>
          </w:p>
        </w:tc>
        <w:tc>
          <w:tcPr>
            <w:tcW w:w="2409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694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тарший инспектор</w:t>
            </w:r>
          </w:p>
        </w:tc>
        <w:tc>
          <w:tcPr>
            <w:tcW w:w="3054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D614DF" w:rsidRPr="000C1CF4" w:rsidTr="00C935A9">
        <w:trPr>
          <w:trHeight w:val="2155"/>
        </w:trPr>
        <w:tc>
          <w:tcPr>
            <w:tcW w:w="534" w:type="dxa"/>
          </w:tcPr>
          <w:p w:rsidR="00D614DF" w:rsidRPr="000C1CF4" w:rsidRDefault="00A20653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3543" w:type="dxa"/>
          </w:tcPr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Межведомственное взаимодействие</w:t>
            </w:r>
          </w:p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ИР</w:t>
            </w:r>
          </w:p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АРМ Платежи</w:t>
            </w:r>
          </w:p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ГАС Управление</w:t>
            </w:r>
          </w:p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ртал Государственных услуг</w:t>
            </w:r>
          </w:p>
        </w:tc>
        <w:tc>
          <w:tcPr>
            <w:tcW w:w="3828" w:type="dxa"/>
          </w:tcPr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ринятие и отправка межведомственных запросов</w:t>
            </w:r>
          </w:p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внесение платежных поручений</w:t>
            </w:r>
          </w:p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отчётность</w:t>
            </w:r>
          </w:p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разъяснительная работа с населением</w:t>
            </w:r>
          </w:p>
        </w:tc>
        <w:tc>
          <w:tcPr>
            <w:tcW w:w="2409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694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пециалисты администрации</w:t>
            </w:r>
          </w:p>
        </w:tc>
        <w:tc>
          <w:tcPr>
            <w:tcW w:w="3054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удовба Д.А.</w:t>
            </w:r>
          </w:p>
        </w:tc>
      </w:tr>
      <w:tr w:rsidR="00D614DF" w:rsidRPr="000C1CF4" w:rsidTr="00C935A9">
        <w:trPr>
          <w:trHeight w:val="1081"/>
        </w:trPr>
        <w:tc>
          <w:tcPr>
            <w:tcW w:w="534" w:type="dxa"/>
          </w:tcPr>
          <w:p w:rsidR="00D614DF" w:rsidRPr="000C1CF4" w:rsidRDefault="00A20653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3543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роведение аукционов в электронном виде</w:t>
            </w:r>
          </w:p>
        </w:tc>
        <w:tc>
          <w:tcPr>
            <w:tcW w:w="3828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протокол </w:t>
            </w:r>
          </w:p>
        </w:tc>
        <w:tc>
          <w:tcPr>
            <w:tcW w:w="2409" w:type="dxa"/>
          </w:tcPr>
          <w:p w:rsidR="00D614DF" w:rsidRPr="000C1CF4" w:rsidRDefault="00815D52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eastAsia="Times New Roman"/>
                <w:sz w:val="26"/>
                <w:szCs w:val="26"/>
                <w:lang w:eastAsia="ru-RU"/>
              </w:rPr>
              <w:t>с</w:t>
            </w:r>
            <w:r w:rsidR="00D614DF" w:rsidRPr="000C1CF4">
              <w:rPr>
                <w:rFonts w:eastAsia="Times New Roman"/>
                <w:sz w:val="26"/>
                <w:szCs w:val="26"/>
                <w:lang w:eastAsia="ru-RU"/>
              </w:rPr>
              <w:t>огласно плана</w:t>
            </w:r>
            <w:proofErr w:type="gramEnd"/>
            <w:r w:rsidR="00D614DF"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графика</w:t>
            </w:r>
          </w:p>
        </w:tc>
        <w:tc>
          <w:tcPr>
            <w:tcW w:w="2694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Начальник сектора экономики и финансов</w:t>
            </w:r>
          </w:p>
        </w:tc>
        <w:tc>
          <w:tcPr>
            <w:tcW w:w="3054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Шкуро Е.В.</w:t>
            </w:r>
          </w:p>
        </w:tc>
      </w:tr>
      <w:tr w:rsidR="00D614DF" w:rsidRPr="000C1CF4" w:rsidTr="00C935A9">
        <w:trPr>
          <w:trHeight w:val="1779"/>
        </w:trPr>
        <w:tc>
          <w:tcPr>
            <w:tcW w:w="534" w:type="dxa"/>
          </w:tcPr>
          <w:p w:rsidR="00D614DF" w:rsidRPr="000C1CF4" w:rsidRDefault="00A20653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3543" w:type="dxa"/>
          </w:tcPr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бъезд территории с проверкой муниципального контроля и выявление самовольного строительства</w:t>
            </w:r>
          </w:p>
        </w:tc>
        <w:tc>
          <w:tcPr>
            <w:tcW w:w="3828" w:type="dxa"/>
          </w:tcPr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оставление протоколов</w:t>
            </w:r>
          </w:p>
        </w:tc>
        <w:tc>
          <w:tcPr>
            <w:tcW w:w="2409" w:type="dxa"/>
          </w:tcPr>
          <w:p w:rsidR="00D614DF" w:rsidRPr="000C1CF4" w:rsidRDefault="00815D52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к</w:t>
            </w:r>
            <w:r w:rsidR="00D614DF" w:rsidRPr="000C1CF4">
              <w:rPr>
                <w:rFonts w:eastAsia="Times New Roman"/>
                <w:sz w:val="26"/>
                <w:szCs w:val="26"/>
                <w:lang w:eastAsia="ru-RU"/>
              </w:rPr>
              <w:t>аждую среду</w:t>
            </w:r>
          </w:p>
        </w:tc>
        <w:tc>
          <w:tcPr>
            <w:tcW w:w="2694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</w:tbl>
    <w:p w:rsidR="007A019F" w:rsidRDefault="007A019F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</w:p>
    <w:p w:rsidR="00A810BB" w:rsidRDefault="001E412C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Заместитель</w:t>
      </w:r>
      <w:r w:rsidR="00A810BB">
        <w:rPr>
          <w:rFonts w:cs="Times New Roman"/>
          <w:szCs w:val="28"/>
        </w:rPr>
        <w:t xml:space="preserve"> Главы Администрации </w:t>
      </w:r>
    </w:p>
    <w:p w:rsidR="00F742EB" w:rsidRPr="00823292" w:rsidRDefault="00A810BB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томинского сельского поселения                                                </w:t>
      </w:r>
      <w:r w:rsidR="007816F8">
        <w:rPr>
          <w:rFonts w:cs="Times New Roman"/>
          <w:szCs w:val="28"/>
        </w:rPr>
        <w:t xml:space="preserve">           </w:t>
      </w:r>
      <w:r w:rsidR="00627492">
        <w:rPr>
          <w:rFonts w:cs="Times New Roman"/>
          <w:szCs w:val="28"/>
        </w:rPr>
        <w:t xml:space="preserve">             </w:t>
      </w:r>
      <w:r w:rsidR="007816F8">
        <w:rPr>
          <w:rFonts w:cs="Times New Roman"/>
          <w:szCs w:val="28"/>
        </w:rPr>
        <w:t xml:space="preserve">                           </w:t>
      </w:r>
      <w:r>
        <w:rPr>
          <w:rFonts w:cs="Times New Roman"/>
          <w:szCs w:val="28"/>
        </w:rPr>
        <w:t xml:space="preserve">                            </w:t>
      </w:r>
      <w:r w:rsidR="005849E0">
        <w:rPr>
          <w:rFonts w:cs="Times New Roman"/>
          <w:szCs w:val="28"/>
        </w:rPr>
        <w:t>Д.А. Кудовба</w:t>
      </w:r>
    </w:p>
    <w:sectPr w:rsidR="00F742EB" w:rsidRPr="00823292" w:rsidSect="0013012E">
      <w:headerReference w:type="default" r:id="rId9"/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F63" w:rsidRDefault="00D55F63">
      <w:pPr>
        <w:spacing w:after="0" w:line="240" w:lineRule="auto"/>
      </w:pPr>
      <w:r>
        <w:separator/>
      </w:r>
    </w:p>
  </w:endnote>
  <w:endnote w:type="continuationSeparator" w:id="0">
    <w:p w:rsidR="00D55F63" w:rsidRDefault="00D5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F63" w:rsidRDefault="00D55F63">
      <w:pPr>
        <w:spacing w:after="0" w:line="240" w:lineRule="auto"/>
      </w:pPr>
      <w:r>
        <w:separator/>
      </w:r>
    </w:p>
  </w:footnote>
  <w:footnote w:type="continuationSeparator" w:id="0">
    <w:p w:rsidR="00D55F63" w:rsidRDefault="00D55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F63" w:rsidRDefault="00D55F63" w:rsidP="00A3539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1600"/>
    <w:multiLevelType w:val="hybridMultilevel"/>
    <w:tmpl w:val="6C32483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23357"/>
    <w:multiLevelType w:val="hybridMultilevel"/>
    <w:tmpl w:val="0CE2A39E"/>
    <w:lvl w:ilvl="0" w:tplc="454E2AC6">
      <w:start w:val="1"/>
      <w:numFmt w:val="decimal"/>
      <w:lvlText w:val="%1."/>
      <w:lvlJc w:val="center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1821621E"/>
    <w:multiLevelType w:val="hybridMultilevel"/>
    <w:tmpl w:val="DAE2A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CD1"/>
    <w:rsid w:val="000022E3"/>
    <w:rsid w:val="0001252A"/>
    <w:rsid w:val="0001795F"/>
    <w:rsid w:val="00035205"/>
    <w:rsid w:val="00041F73"/>
    <w:rsid w:val="00045C36"/>
    <w:rsid w:val="0005481F"/>
    <w:rsid w:val="00054F4B"/>
    <w:rsid w:val="0005596A"/>
    <w:rsid w:val="000665A1"/>
    <w:rsid w:val="00070F42"/>
    <w:rsid w:val="00076C8A"/>
    <w:rsid w:val="00080116"/>
    <w:rsid w:val="00080B0E"/>
    <w:rsid w:val="00081EB9"/>
    <w:rsid w:val="00083B4F"/>
    <w:rsid w:val="00083B8D"/>
    <w:rsid w:val="00087150"/>
    <w:rsid w:val="00097EDE"/>
    <w:rsid w:val="000A6777"/>
    <w:rsid w:val="000B1A86"/>
    <w:rsid w:val="000C08FD"/>
    <w:rsid w:val="000C1CF4"/>
    <w:rsid w:val="000C2F0A"/>
    <w:rsid w:val="000C5F4E"/>
    <w:rsid w:val="000C6238"/>
    <w:rsid w:val="000D11FE"/>
    <w:rsid w:val="000E0B75"/>
    <w:rsid w:val="000E1BA1"/>
    <w:rsid w:val="000E3F30"/>
    <w:rsid w:val="00113E82"/>
    <w:rsid w:val="0013012E"/>
    <w:rsid w:val="00140656"/>
    <w:rsid w:val="00151EC9"/>
    <w:rsid w:val="00153CBC"/>
    <w:rsid w:val="00157362"/>
    <w:rsid w:val="001633A3"/>
    <w:rsid w:val="001646B1"/>
    <w:rsid w:val="001662F9"/>
    <w:rsid w:val="001673EC"/>
    <w:rsid w:val="00193A33"/>
    <w:rsid w:val="0019541D"/>
    <w:rsid w:val="00195709"/>
    <w:rsid w:val="00195D1D"/>
    <w:rsid w:val="001A4D19"/>
    <w:rsid w:val="001B0EC9"/>
    <w:rsid w:val="001B16E3"/>
    <w:rsid w:val="001B23BB"/>
    <w:rsid w:val="001C3C4A"/>
    <w:rsid w:val="001C6EEA"/>
    <w:rsid w:val="001D113F"/>
    <w:rsid w:val="001D412E"/>
    <w:rsid w:val="001D5452"/>
    <w:rsid w:val="001D7825"/>
    <w:rsid w:val="001E412C"/>
    <w:rsid w:val="001F434F"/>
    <w:rsid w:val="001F6744"/>
    <w:rsid w:val="00207B41"/>
    <w:rsid w:val="00210F39"/>
    <w:rsid w:val="0021637D"/>
    <w:rsid w:val="00225624"/>
    <w:rsid w:val="002329B4"/>
    <w:rsid w:val="002510FF"/>
    <w:rsid w:val="00252114"/>
    <w:rsid w:val="0025326E"/>
    <w:rsid w:val="00275BE4"/>
    <w:rsid w:val="00291469"/>
    <w:rsid w:val="002926BB"/>
    <w:rsid w:val="00293FC7"/>
    <w:rsid w:val="002A5EB9"/>
    <w:rsid w:val="002B067D"/>
    <w:rsid w:val="002C21AE"/>
    <w:rsid w:val="002E07A4"/>
    <w:rsid w:val="002E0C51"/>
    <w:rsid w:val="002E5D04"/>
    <w:rsid w:val="002F0932"/>
    <w:rsid w:val="002F2896"/>
    <w:rsid w:val="002F33A0"/>
    <w:rsid w:val="002F5AE9"/>
    <w:rsid w:val="003046A1"/>
    <w:rsid w:val="00320CFE"/>
    <w:rsid w:val="00331DC8"/>
    <w:rsid w:val="00332923"/>
    <w:rsid w:val="00335AB3"/>
    <w:rsid w:val="00340151"/>
    <w:rsid w:val="00354899"/>
    <w:rsid w:val="00365165"/>
    <w:rsid w:val="0036569B"/>
    <w:rsid w:val="00366399"/>
    <w:rsid w:val="00392270"/>
    <w:rsid w:val="003928EC"/>
    <w:rsid w:val="0039520B"/>
    <w:rsid w:val="00395337"/>
    <w:rsid w:val="003B68D4"/>
    <w:rsid w:val="003D3D0C"/>
    <w:rsid w:val="003E1227"/>
    <w:rsid w:val="003E62F2"/>
    <w:rsid w:val="003E72CA"/>
    <w:rsid w:val="003F111D"/>
    <w:rsid w:val="004048B9"/>
    <w:rsid w:val="004058D0"/>
    <w:rsid w:val="00420205"/>
    <w:rsid w:val="00430A9F"/>
    <w:rsid w:val="00430C8D"/>
    <w:rsid w:val="004335BF"/>
    <w:rsid w:val="00434D8E"/>
    <w:rsid w:val="0043656C"/>
    <w:rsid w:val="004368E1"/>
    <w:rsid w:val="00444DF1"/>
    <w:rsid w:val="0045218A"/>
    <w:rsid w:val="004565B1"/>
    <w:rsid w:val="004571D9"/>
    <w:rsid w:val="00465A99"/>
    <w:rsid w:val="00466944"/>
    <w:rsid w:val="00466E3E"/>
    <w:rsid w:val="00471A85"/>
    <w:rsid w:val="00471C4E"/>
    <w:rsid w:val="004B1885"/>
    <w:rsid w:val="004B70B6"/>
    <w:rsid w:val="004C462E"/>
    <w:rsid w:val="004C4D05"/>
    <w:rsid w:val="004C538B"/>
    <w:rsid w:val="004D2567"/>
    <w:rsid w:val="004D2D1A"/>
    <w:rsid w:val="004D3A47"/>
    <w:rsid w:val="004E14CE"/>
    <w:rsid w:val="004F3024"/>
    <w:rsid w:val="00513E9A"/>
    <w:rsid w:val="0056352D"/>
    <w:rsid w:val="005650A3"/>
    <w:rsid w:val="00573119"/>
    <w:rsid w:val="00574560"/>
    <w:rsid w:val="00574EF8"/>
    <w:rsid w:val="005849E0"/>
    <w:rsid w:val="00594413"/>
    <w:rsid w:val="0059572F"/>
    <w:rsid w:val="005A0C2F"/>
    <w:rsid w:val="005A30BF"/>
    <w:rsid w:val="005A3117"/>
    <w:rsid w:val="005A3BBE"/>
    <w:rsid w:val="005A4919"/>
    <w:rsid w:val="005B089A"/>
    <w:rsid w:val="005B1332"/>
    <w:rsid w:val="005B2375"/>
    <w:rsid w:val="005B31BE"/>
    <w:rsid w:val="005B5C4F"/>
    <w:rsid w:val="005B67D5"/>
    <w:rsid w:val="005C3EF3"/>
    <w:rsid w:val="005D1FD3"/>
    <w:rsid w:val="005E119C"/>
    <w:rsid w:val="005E414C"/>
    <w:rsid w:val="005E4B3A"/>
    <w:rsid w:val="005E52E1"/>
    <w:rsid w:val="005F7334"/>
    <w:rsid w:val="0060607D"/>
    <w:rsid w:val="00610E02"/>
    <w:rsid w:val="00614FCC"/>
    <w:rsid w:val="00623509"/>
    <w:rsid w:val="00625BF2"/>
    <w:rsid w:val="00627492"/>
    <w:rsid w:val="006526C3"/>
    <w:rsid w:val="00656853"/>
    <w:rsid w:val="00666931"/>
    <w:rsid w:val="006B1362"/>
    <w:rsid w:val="006B7A2A"/>
    <w:rsid w:val="006C0847"/>
    <w:rsid w:val="006C36B2"/>
    <w:rsid w:val="006C3941"/>
    <w:rsid w:val="006D08C7"/>
    <w:rsid w:val="006D21E9"/>
    <w:rsid w:val="006D4B19"/>
    <w:rsid w:val="006D59DB"/>
    <w:rsid w:val="006D72BB"/>
    <w:rsid w:val="006E19D2"/>
    <w:rsid w:val="006E204E"/>
    <w:rsid w:val="006F3BD0"/>
    <w:rsid w:val="00716B09"/>
    <w:rsid w:val="00726A5F"/>
    <w:rsid w:val="00731BD3"/>
    <w:rsid w:val="007403CA"/>
    <w:rsid w:val="00763F6C"/>
    <w:rsid w:val="007747DB"/>
    <w:rsid w:val="007816F8"/>
    <w:rsid w:val="007855F8"/>
    <w:rsid w:val="007857A5"/>
    <w:rsid w:val="00792936"/>
    <w:rsid w:val="007A019F"/>
    <w:rsid w:val="007A203F"/>
    <w:rsid w:val="007A4488"/>
    <w:rsid w:val="007B4D3D"/>
    <w:rsid w:val="007B57A4"/>
    <w:rsid w:val="007B6AD8"/>
    <w:rsid w:val="007C25D0"/>
    <w:rsid w:val="007C2CD1"/>
    <w:rsid w:val="007C3256"/>
    <w:rsid w:val="007C7CB1"/>
    <w:rsid w:val="007E6331"/>
    <w:rsid w:val="008033BA"/>
    <w:rsid w:val="00805E0B"/>
    <w:rsid w:val="00815D52"/>
    <w:rsid w:val="00823292"/>
    <w:rsid w:val="00825866"/>
    <w:rsid w:val="00834505"/>
    <w:rsid w:val="00837169"/>
    <w:rsid w:val="0084054D"/>
    <w:rsid w:val="00847169"/>
    <w:rsid w:val="00862048"/>
    <w:rsid w:val="0086209B"/>
    <w:rsid w:val="00864FDB"/>
    <w:rsid w:val="00867AC9"/>
    <w:rsid w:val="00875462"/>
    <w:rsid w:val="008759F6"/>
    <w:rsid w:val="00882C08"/>
    <w:rsid w:val="00886CBD"/>
    <w:rsid w:val="008A5D6C"/>
    <w:rsid w:val="008B444C"/>
    <w:rsid w:val="008B59E7"/>
    <w:rsid w:val="008B7EB0"/>
    <w:rsid w:val="008C00BF"/>
    <w:rsid w:val="008C4260"/>
    <w:rsid w:val="008C6274"/>
    <w:rsid w:val="008C79BD"/>
    <w:rsid w:val="008C7E8D"/>
    <w:rsid w:val="008E620A"/>
    <w:rsid w:val="008F3A24"/>
    <w:rsid w:val="009016B7"/>
    <w:rsid w:val="0091038C"/>
    <w:rsid w:val="00912E37"/>
    <w:rsid w:val="00914E10"/>
    <w:rsid w:val="00926626"/>
    <w:rsid w:val="00937AFB"/>
    <w:rsid w:val="00937FBF"/>
    <w:rsid w:val="00940D0D"/>
    <w:rsid w:val="00954883"/>
    <w:rsid w:val="00966094"/>
    <w:rsid w:val="009705ED"/>
    <w:rsid w:val="00991368"/>
    <w:rsid w:val="00991F39"/>
    <w:rsid w:val="00993059"/>
    <w:rsid w:val="00996896"/>
    <w:rsid w:val="009A1F06"/>
    <w:rsid w:val="009A36E1"/>
    <w:rsid w:val="009A3BEB"/>
    <w:rsid w:val="009B1DDA"/>
    <w:rsid w:val="009C1524"/>
    <w:rsid w:val="009D1E1D"/>
    <w:rsid w:val="009D6130"/>
    <w:rsid w:val="009E2E1A"/>
    <w:rsid w:val="009F0A7E"/>
    <w:rsid w:val="009F1237"/>
    <w:rsid w:val="009F29F4"/>
    <w:rsid w:val="009F2F8B"/>
    <w:rsid w:val="00A036D5"/>
    <w:rsid w:val="00A04B8B"/>
    <w:rsid w:val="00A051D3"/>
    <w:rsid w:val="00A06E8C"/>
    <w:rsid w:val="00A0720E"/>
    <w:rsid w:val="00A1574F"/>
    <w:rsid w:val="00A15B8C"/>
    <w:rsid w:val="00A164D8"/>
    <w:rsid w:val="00A20653"/>
    <w:rsid w:val="00A23693"/>
    <w:rsid w:val="00A3539F"/>
    <w:rsid w:val="00A35D68"/>
    <w:rsid w:val="00A35EEE"/>
    <w:rsid w:val="00A3646F"/>
    <w:rsid w:val="00A44199"/>
    <w:rsid w:val="00A53CD0"/>
    <w:rsid w:val="00A5481B"/>
    <w:rsid w:val="00A54CD8"/>
    <w:rsid w:val="00A6724C"/>
    <w:rsid w:val="00A8001C"/>
    <w:rsid w:val="00A810BB"/>
    <w:rsid w:val="00A8575C"/>
    <w:rsid w:val="00A86073"/>
    <w:rsid w:val="00A940BB"/>
    <w:rsid w:val="00AA2866"/>
    <w:rsid w:val="00AA2BAC"/>
    <w:rsid w:val="00AA4DCB"/>
    <w:rsid w:val="00AC52B7"/>
    <w:rsid w:val="00AD2348"/>
    <w:rsid w:val="00AE2A19"/>
    <w:rsid w:val="00AE3253"/>
    <w:rsid w:val="00AF0F35"/>
    <w:rsid w:val="00AF2A26"/>
    <w:rsid w:val="00AF5E4D"/>
    <w:rsid w:val="00B045B5"/>
    <w:rsid w:val="00B11078"/>
    <w:rsid w:val="00B16724"/>
    <w:rsid w:val="00B16FB9"/>
    <w:rsid w:val="00B23E2D"/>
    <w:rsid w:val="00B36694"/>
    <w:rsid w:val="00B44720"/>
    <w:rsid w:val="00B45E3F"/>
    <w:rsid w:val="00B55139"/>
    <w:rsid w:val="00B701B1"/>
    <w:rsid w:val="00B704C6"/>
    <w:rsid w:val="00B714F0"/>
    <w:rsid w:val="00B74998"/>
    <w:rsid w:val="00B77716"/>
    <w:rsid w:val="00B8081C"/>
    <w:rsid w:val="00B82583"/>
    <w:rsid w:val="00B93EC9"/>
    <w:rsid w:val="00BB6A4B"/>
    <w:rsid w:val="00BB6DDE"/>
    <w:rsid w:val="00BC51E2"/>
    <w:rsid w:val="00BC73EB"/>
    <w:rsid w:val="00BE138B"/>
    <w:rsid w:val="00BF0DD8"/>
    <w:rsid w:val="00BF3389"/>
    <w:rsid w:val="00C058C1"/>
    <w:rsid w:val="00C069C8"/>
    <w:rsid w:val="00C114A6"/>
    <w:rsid w:val="00C27EF9"/>
    <w:rsid w:val="00C31BBB"/>
    <w:rsid w:val="00C461BD"/>
    <w:rsid w:val="00C54992"/>
    <w:rsid w:val="00C61B2F"/>
    <w:rsid w:val="00C63615"/>
    <w:rsid w:val="00C819B4"/>
    <w:rsid w:val="00C82C7A"/>
    <w:rsid w:val="00C85A20"/>
    <w:rsid w:val="00C935A9"/>
    <w:rsid w:val="00CC0558"/>
    <w:rsid w:val="00CC3D1C"/>
    <w:rsid w:val="00CE6CFD"/>
    <w:rsid w:val="00CF4F97"/>
    <w:rsid w:val="00CF6398"/>
    <w:rsid w:val="00D155ED"/>
    <w:rsid w:val="00D41BCC"/>
    <w:rsid w:val="00D533CA"/>
    <w:rsid w:val="00D54372"/>
    <w:rsid w:val="00D55F63"/>
    <w:rsid w:val="00D56E1C"/>
    <w:rsid w:val="00D57AF1"/>
    <w:rsid w:val="00D614DF"/>
    <w:rsid w:val="00D67356"/>
    <w:rsid w:val="00D67E3D"/>
    <w:rsid w:val="00D737F0"/>
    <w:rsid w:val="00D805EA"/>
    <w:rsid w:val="00D855F0"/>
    <w:rsid w:val="00D861B1"/>
    <w:rsid w:val="00DA58EE"/>
    <w:rsid w:val="00DB086D"/>
    <w:rsid w:val="00DC0478"/>
    <w:rsid w:val="00DC20D6"/>
    <w:rsid w:val="00DF4B9F"/>
    <w:rsid w:val="00DF66EF"/>
    <w:rsid w:val="00E003FF"/>
    <w:rsid w:val="00E05ADF"/>
    <w:rsid w:val="00E10916"/>
    <w:rsid w:val="00E175BF"/>
    <w:rsid w:val="00E2448E"/>
    <w:rsid w:val="00E25DED"/>
    <w:rsid w:val="00E437C1"/>
    <w:rsid w:val="00E4745E"/>
    <w:rsid w:val="00E4799E"/>
    <w:rsid w:val="00E505DD"/>
    <w:rsid w:val="00E5548F"/>
    <w:rsid w:val="00E5571A"/>
    <w:rsid w:val="00E57290"/>
    <w:rsid w:val="00E6735D"/>
    <w:rsid w:val="00E70FB5"/>
    <w:rsid w:val="00E76308"/>
    <w:rsid w:val="00E832AB"/>
    <w:rsid w:val="00EA1DF1"/>
    <w:rsid w:val="00EA5650"/>
    <w:rsid w:val="00EA701D"/>
    <w:rsid w:val="00EA72DA"/>
    <w:rsid w:val="00EB18BF"/>
    <w:rsid w:val="00EB6B16"/>
    <w:rsid w:val="00EC6E77"/>
    <w:rsid w:val="00ED79ED"/>
    <w:rsid w:val="00EE49A9"/>
    <w:rsid w:val="00EE6502"/>
    <w:rsid w:val="00EF10D9"/>
    <w:rsid w:val="00EF63AF"/>
    <w:rsid w:val="00EF78BF"/>
    <w:rsid w:val="00F0526C"/>
    <w:rsid w:val="00F060F1"/>
    <w:rsid w:val="00F1477F"/>
    <w:rsid w:val="00F25DAF"/>
    <w:rsid w:val="00F27274"/>
    <w:rsid w:val="00F42A93"/>
    <w:rsid w:val="00F43A88"/>
    <w:rsid w:val="00F742EB"/>
    <w:rsid w:val="00F83492"/>
    <w:rsid w:val="00F90976"/>
    <w:rsid w:val="00F92909"/>
    <w:rsid w:val="00F95C32"/>
    <w:rsid w:val="00FA2A00"/>
    <w:rsid w:val="00FA3627"/>
    <w:rsid w:val="00FC2B4D"/>
    <w:rsid w:val="00FC2CB4"/>
    <w:rsid w:val="00FD7FF9"/>
    <w:rsid w:val="00FE022D"/>
    <w:rsid w:val="00FE034E"/>
    <w:rsid w:val="00FF131E"/>
    <w:rsid w:val="00FF21AA"/>
    <w:rsid w:val="00FF3B3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F3B15-ECD7-4D67-B3B2-C5C4F664F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</cp:lastModifiedBy>
  <cp:revision>21</cp:revision>
  <cp:lastPrinted>2021-07-06T13:42:00Z</cp:lastPrinted>
  <dcterms:created xsi:type="dcterms:W3CDTF">2021-06-28T06:27:00Z</dcterms:created>
  <dcterms:modified xsi:type="dcterms:W3CDTF">2021-09-27T06:19:00Z</dcterms:modified>
</cp:coreProperties>
</file>